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CD" w:rsidRDefault="00A939CD" w:rsidP="006F4618">
      <w:pPr>
        <w:spacing w:after="0"/>
        <w:rPr>
          <w:b/>
          <w:lang w:val="en-GB"/>
        </w:rPr>
      </w:pPr>
      <w:bookmarkStart w:id="0" w:name="_GoBack"/>
      <w:bookmarkEnd w:id="0"/>
    </w:p>
    <w:p w:rsidR="002D6ADC" w:rsidRDefault="002D6ADC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Traineeship Certificate</w:t>
      </w:r>
    </w:p>
    <w:p w:rsidR="006F4618" w:rsidRDefault="002D6ADC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  <w:r>
        <w:rPr>
          <w:b/>
          <w:lang w:val="en-GB"/>
        </w:rPr>
        <w:t>)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123006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2D6ADC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, stamp and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D6ADC" w:rsidRDefault="00F47590" w:rsidP="002D6ADC">
      <w:pPr>
        <w:rPr>
          <w:rFonts w:ascii="Verdana" w:hAnsi="Verdana"/>
          <w:b/>
          <w:color w:val="002060"/>
          <w:lang w:val="en-GB"/>
        </w:rPr>
      </w:pPr>
    </w:p>
    <w:sectPr w:rsidR="00F47590" w:rsidRPr="002D6ADC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95" w:rsidRDefault="009F6395" w:rsidP="00261299">
      <w:pPr>
        <w:spacing w:after="0" w:line="240" w:lineRule="auto"/>
      </w:pPr>
      <w:r>
        <w:separator/>
      </w:r>
    </w:p>
  </w:endnote>
  <w:endnote w:type="continuationSeparator" w:id="0">
    <w:p w:rsidR="009F6395" w:rsidRDefault="009F639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450" w:rsidRDefault="00E4282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450" w:rsidRDefault="002004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95" w:rsidRDefault="009F6395" w:rsidP="00261299">
      <w:pPr>
        <w:spacing w:after="0" w:line="240" w:lineRule="auto"/>
      </w:pPr>
      <w:r>
        <w:separator/>
      </w:r>
    </w:p>
  </w:footnote>
  <w:footnote w:type="continuationSeparator" w:id="0">
    <w:p w:rsidR="009F6395" w:rsidRDefault="009F639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0" w:rsidRDefault="002D6AD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698750" cy="246380"/>
              <wp:effectExtent l="0" t="0" r="0" b="762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200450" w:rsidRDefault="00200450" w:rsidP="0020045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Erasmus+ HE Learning Agreement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for train</w:t>
                          </w:r>
                          <w:r w:rsidR="00013043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e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ships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Pr="00AB107C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201</w:t>
                          </w:r>
                          <w:r w:rsidR="008F130A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212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QY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" filled="f" stroked="f">
              <v:textbox>
                <w:txbxContent>
                  <w:p w:rsidR="00200450" w:rsidRPr="00200450" w:rsidRDefault="00200450" w:rsidP="0020045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Erasmus+ HE Learning Agreement 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for train</w:t>
                    </w:r>
                    <w:r w:rsidR="00013043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ee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ships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-</w:t>
                    </w:r>
                    <w:r w:rsidRPr="00AB107C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201</w:t>
                    </w:r>
                    <w:r w:rsidR="008F130A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7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27" type="#_x0000_t202" style="position:absolute;margin-left:217.15pt;margin-top:-18.6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ifRbY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" filled="f" stroked="f">
              <v:textbox>
                <w:txbxContent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3312A2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</w:pPr>
                          <w:r w:rsidRPr="003312A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  <w:t>Student’s name</w:t>
                          </w:r>
                        </w:p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6862D9"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="008F130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7</w:t>
                          </w:r>
                          <w:r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6862D9"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="008F130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8</w:t>
                          </w: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3312A2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</w:pPr>
                    <w:r w:rsidRPr="003312A2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  <w:t>Student’s name</w:t>
                    </w:r>
                  </w:p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6862D9"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</w:t>
                    </w:r>
                    <w:r w:rsidR="008F130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7</w:t>
                    </w:r>
                    <w:r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6862D9"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</w:t>
                    </w:r>
                    <w:r w:rsidR="008F130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8</w:t>
                    </w: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0" w:rsidRDefault="002D6AD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00450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margin-left:412.1pt;margin-top:-8.75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" filled="f" stroked="f">
              <v:textbox>
                <w:txbxContent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00450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3043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82A"/>
    <w:rsid w:val="001C5CC9"/>
    <w:rsid w:val="001C6E66"/>
    <w:rsid w:val="001D2978"/>
    <w:rsid w:val="001D49F1"/>
    <w:rsid w:val="001D4D0B"/>
    <w:rsid w:val="001F0765"/>
    <w:rsid w:val="001F1670"/>
    <w:rsid w:val="001F54DF"/>
    <w:rsid w:val="00200450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3E7E"/>
    <w:rsid w:val="002B7F4E"/>
    <w:rsid w:val="002D0AF4"/>
    <w:rsid w:val="002D28CF"/>
    <w:rsid w:val="002D3C62"/>
    <w:rsid w:val="002D61D4"/>
    <w:rsid w:val="002D6ADC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2A2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62D9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3BEC"/>
    <w:rsid w:val="008D4767"/>
    <w:rsid w:val="008D4C2F"/>
    <w:rsid w:val="008E2458"/>
    <w:rsid w:val="008E24CA"/>
    <w:rsid w:val="008E3A25"/>
    <w:rsid w:val="008E4690"/>
    <w:rsid w:val="008E4FC8"/>
    <w:rsid w:val="008F1210"/>
    <w:rsid w:val="008F130A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B5A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5378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9F6395"/>
    <w:rsid w:val="00A00B68"/>
    <w:rsid w:val="00A01ECF"/>
    <w:rsid w:val="00A02A9B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4963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107C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2828"/>
    <w:rsid w:val="00E4488F"/>
    <w:rsid w:val="00E47260"/>
    <w:rsid w:val="00E5333D"/>
    <w:rsid w:val="00E53F54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41A1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1EF0E-4C56-4A09-BBF3-828DBBF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omv01</cp:lastModifiedBy>
  <cp:revision>2</cp:revision>
  <cp:lastPrinted>2015-04-10T09:51:00Z</cp:lastPrinted>
  <dcterms:created xsi:type="dcterms:W3CDTF">2017-11-23T12:21:00Z</dcterms:created>
  <dcterms:modified xsi:type="dcterms:W3CDTF">2017-1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